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text" w:horzAnchor="page" w:tblpX="6631" w:tblpY="-771"/>
        <w:tblW w:w="0" w:type="auto"/>
        <w:tblLook w:val="04A0" w:firstRow="1" w:lastRow="0" w:firstColumn="1" w:lastColumn="0" w:noHBand="0" w:noVBand="1"/>
      </w:tblPr>
      <w:tblGrid>
        <w:gridCol w:w="5280"/>
      </w:tblGrid>
      <w:tr w:rsidR="003D3D2C" w14:paraId="22ADB536" w14:textId="77777777" w:rsidTr="003D3D2C">
        <w:trPr>
          <w:trHeight w:val="1408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14:paraId="63A74277" w14:textId="77777777" w:rsidR="003D3D2C" w:rsidRDefault="003D3D2C" w:rsidP="003D3D2C">
            <w:pPr>
              <w:contextualSpacing/>
              <w:rPr>
                <w:rFonts w:ascii="PDF417x" w:hAnsi="PDF417x"/>
                <w:sz w:val="24"/>
                <w:szCs w:val="24"/>
              </w:rPr>
            </w:pPr>
            <w:bookmarkStart w:id="0" w:name="_Hlk107255613"/>
            <w:r>
              <w:rPr>
                <w:rFonts w:ascii="PDF417x" w:hAnsi="PDF417x"/>
                <w:sz w:val="24"/>
                <w:szCs w:val="24"/>
              </w:rPr>
              <w:t>+*xfs*pvs*lsu*cvA*xBj*qkc*oEa*dvk*ckk*Dak*pBk*-</w:t>
            </w:r>
            <w:r>
              <w:rPr>
                <w:rFonts w:ascii="PDF417x" w:hAnsi="PDF417x"/>
                <w:sz w:val="24"/>
                <w:szCs w:val="24"/>
              </w:rPr>
              <w:br/>
              <w:t>+*yqw*rDx*hzD*CDt*yni*krn*ajm*yfb*vja*jus*zew*-</w:t>
            </w:r>
            <w:r>
              <w:rPr>
                <w:rFonts w:ascii="PDF417x" w:hAnsi="PDF417x"/>
                <w:sz w:val="24"/>
                <w:szCs w:val="24"/>
              </w:rPr>
              <w:br/>
              <w:t>+*eDs*lyd*lyd*lyd*lyd*Dos*djA*nwd*Aej*tze*zfE*-</w:t>
            </w:r>
            <w:r>
              <w:rPr>
                <w:rFonts w:ascii="PDF417x" w:hAnsi="PDF417x"/>
                <w:sz w:val="24"/>
                <w:szCs w:val="24"/>
              </w:rPr>
              <w:br/>
              <w:t>+*ftw*xuD*sqy*CkE*lvC*xEy*DDE*ckc*Aqa*xFw*onA*-</w:t>
            </w:r>
            <w:r>
              <w:rPr>
                <w:rFonts w:ascii="PDF417x" w:hAnsi="PDF417x"/>
                <w:sz w:val="24"/>
                <w:szCs w:val="24"/>
              </w:rPr>
              <w:br/>
              <w:t>+*ftA*xBq*bui*oDm*tvt*krE*zhD*Bpz*knl*uia*uws*-</w:t>
            </w:r>
            <w:r>
              <w:rPr>
                <w:rFonts w:ascii="PDF417x" w:hAnsi="PDF417x"/>
                <w:sz w:val="24"/>
                <w:szCs w:val="24"/>
              </w:rPr>
              <w:br/>
              <w:t>+*xjq*nkr*hDk*ghw*ruC*bvB*kir*jCE*blB*Axg*uzq*-</w:t>
            </w:r>
            <w:r>
              <w:rPr>
                <w:rFonts w:ascii="PDF417x" w:hAnsi="PDF417x"/>
                <w:sz w:val="24"/>
                <w:szCs w:val="24"/>
              </w:rPr>
              <w:br/>
            </w:r>
          </w:p>
        </w:tc>
      </w:tr>
    </w:tbl>
    <w:bookmarkEnd w:id="0"/>
    <w:p w14:paraId="38DB2B2C" w14:textId="77777777" w:rsidR="00F448F5" w:rsidRPr="00876152" w:rsidRDefault="00876152" w:rsidP="00876152">
      <w:pPr>
        <w:spacing w:after="0" w:line="240" w:lineRule="auto"/>
        <w:rPr>
          <w:rFonts w:ascii="Times New Roman" w:eastAsia="Times New Roman" w:hAnsi="Times New Roman"/>
          <w:b/>
          <w:noProof/>
          <w:lang w:val="en-GB"/>
        </w:rPr>
      </w:pPr>
      <w:r w:rsidRPr="00876152">
        <w:rPr>
          <w:rFonts w:ascii="Times New Roman" w:eastAsia="Times New Roman" w:hAnsi="Times New Roman"/>
          <w:b/>
          <w:lang w:val="en-GB"/>
        </w:rPr>
        <w:t xml:space="preserve">                 </w:t>
      </w:r>
      <w:r w:rsidR="007D61E1">
        <w:rPr>
          <w:rFonts w:ascii="Times New Roman" w:eastAsia="Times New Roman" w:hAnsi="Times New Roman"/>
          <w:b/>
          <w:lang w:val="en-GB"/>
        </w:rPr>
        <w:t xml:space="preserve">  </w:t>
      </w:r>
      <w:r w:rsidRPr="00876152">
        <w:rPr>
          <w:rFonts w:ascii="Times New Roman" w:eastAsia="Times New Roman" w:hAnsi="Times New Roman"/>
          <w:b/>
          <w:lang w:val="en-GB"/>
        </w:rPr>
        <w:t xml:space="preserve">    </w:t>
      </w:r>
      <w:r w:rsidR="007D61E1">
        <w:rPr>
          <w:rFonts w:ascii="Times New Roman" w:eastAsia="Times New Roman" w:hAnsi="Times New Roman"/>
          <w:b/>
          <w:lang w:val="en-GB"/>
        </w:rPr>
        <w:t xml:space="preserve"> </w:t>
      </w:r>
      <w:r>
        <w:rPr>
          <w:rFonts w:ascii="Times New Roman" w:eastAsia="Times New Roman" w:hAnsi="Times New Roman"/>
          <w:b/>
          <w:lang w:val="en-GB"/>
        </w:rPr>
        <w:t xml:space="preserve">   </w:t>
      </w:r>
      <w:r w:rsidR="00D74FA5">
        <w:rPr>
          <w:rFonts w:ascii="Times New Roman" w:eastAsia="Times New Roman" w:hAnsi="Times New Roman"/>
          <w:b/>
          <w:lang w:val="en-GB"/>
        </w:rPr>
        <w:t xml:space="preserve"> </w:t>
      </w:r>
      <w:r w:rsidRPr="00876152">
        <w:rPr>
          <w:rFonts w:ascii="Times New Roman" w:eastAsia="Times New Roman" w:hAnsi="Times New Roman"/>
          <w:b/>
          <w:noProof/>
          <w:lang w:eastAsia="hr-HR"/>
        </w:rPr>
        <w:drawing>
          <wp:inline distT="0" distB="0" distL="0" distR="0" wp14:anchorId="78AF082A" wp14:editId="6DD926CB">
            <wp:extent cx="523875" cy="666750"/>
            <wp:effectExtent l="0" t="0" r="9525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18BF" w14:textId="2A8BB5DE" w:rsidR="00876152" w:rsidRPr="00876152" w:rsidRDefault="00876152" w:rsidP="00876152">
      <w:pPr>
        <w:spacing w:after="0" w:line="240" w:lineRule="auto"/>
        <w:rPr>
          <w:rFonts w:ascii="Times New Roman" w:eastAsia="Times New Roman" w:hAnsi="Times New Roman"/>
          <w:b/>
          <w:noProof/>
          <w:lang w:val="en-GB"/>
        </w:rPr>
      </w:pPr>
    </w:p>
    <w:p w14:paraId="5B930F5B" w14:textId="77777777" w:rsidR="00876152" w:rsidRPr="00876152" w:rsidRDefault="007D61E1" w:rsidP="00876152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  <w:r>
        <w:rPr>
          <w:rFonts w:ascii="Times New Roman" w:eastAsia="Times New Roman" w:hAnsi="Times New Roman"/>
          <w:b/>
          <w:lang w:val="en-GB"/>
        </w:rPr>
        <w:t xml:space="preserve">  </w:t>
      </w:r>
    </w:p>
    <w:p w14:paraId="33C10A33" w14:textId="3B510FB5" w:rsidR="00876152" w:rsidRPr="000D4B04" w:rsidRDefault="00876152" w:rsidP="008761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876152">
        <w:rPr>
          <w:rFonts w:ascii="Times New Roman" w:eastAsia="Times New Roman" w:hAnsi="Times New Roman"/>
          <w:sz w:val="24"/>
          <w:szCs w:val="24"/>
          <w:lang w:val="en-GB"/>
        </w:rPr>
        <w:t xml:space="preserve">        </w:t>
      </w:r>
      <w:r w:rsidRPr="00876152">
        <w:rPr>
          <w:rFonts w:ascii="Times New Roman" w:eastAsia="Times New Roman" w:hAnsi="Times New Roman"/>
          <w:b/>
          <w:sz w:val="24"/>
          <w:szCs w:val="24"/>
          <w:lang w:val="en-GB"/>
        </w:rPr>
        <w:t>REPUBLIKA HRVATSKA</w:t>
      </w:r>
      <w:r w:rsidR="00F2662B">
        <w:rPr>
          <w:rFonts w:ascii="Times New Roman" w:eastAsia="Times New Roman" w:hAnsi="Times New Roman"/>
          <w:b/>
          <w:sz w:val="24"/>
          <w:szCs w:val="24"/>
          <w:lang w:val="en-GB"/>
        </w:rPr>
        <w:tab/>
      </w:r>
      <w:r w:rsidR="00F2662B">
        <w:rPr>
          <w:rFonts w:ascii="Times New Roman" w:eastAsia="Times New Roman" w:hAnsi="Times New Roman"/>
          <w:b/>
          <w:sz w:val="24"/>
          <w:szCs w:val="24"/>
          <w:lang w:val="en-GB"/>
        </w:rPr>
        <w:tab/>
      </w:r>
      <w:r w:rsidR="00F2662B">
        <w:rPr>
          <w:rFonts w:ascii="Times New Roman" w:eastAsia="Times New Roman" w:hAnsi="Times New Roman"/>
          <w:b/>
          <w:sz w:val="24"/>
          <w:szCs w:val="24"/>
          <w:lang w:val="en-GB"/>
        </w:rPr>
        <w:tab/>
      </w:r>
      <w:r w:rsidR="00F2662B">
        <w:rPr>
          <w:rFonts w:ascii="Times New Roman" w:eastAsia="Times New Roman" w:hAnsi="Times New Roman"/>
          <w:b/>
          <w:sz w:val="24"/>
          <w:szCs w:val="24"/>
          <w:lang w:val="en-GB"/>
        </w:rPr>
        <w:tab/>
      </w:r>
      <w:r w:rsidR="00F2662B">
        <w:rPr>
          <w:rFonts w:ascii="Times New Roman" w:eastAsia="Times New Roman" w:hAnsi="Times New Roman"/>
          <w:b/>
          <w:sz w:val="24"/>
          <w:szCs w:val="24"/>
          <w:lang w:val="en-GB"/>
        </w:rPr>
        <w:tab/>
        <w:t xml:space="preserve">- </w:t>
      </w:r>
      <w:r w:rsidR="00F2662B">
        <w:rPr>
          <w:rFonts w:ascii="Times New Roman" w:eastAsia="Times New Roman" w:hAnsi="Times New Roman"/>
          <w:bCs/>
          <w:sz w:val="24"/>
          <w:szCs w:val="24"/>
          <w:lang w:val="en-GB"/>
        </w:rPr>
        <w:t>PRIJEDLOG -</w:t>
      </w:r>
      <w:r w:rsidRPr="00876152">
        <w:rPr>
          <w:rFonts w:ascii="Times New Roman" w:eastAsia="Times New Roman" w:hAnsi="Times New Roman"/>
          <w:b/>
          <w:sz w:val="24"/>
          <w:szCs w:val="24"/>
          <w:lang w:val="en-GB"/>
        </w:rPr>
        <w:br/>
        <w:t>KRAPINSKO-ZAGORSKA ŽUPANIJA</w:t>
      </w:r>
    </w:p>
    <w:p w14:paraId="7A1CFF26" w14:textId="77777777" w:rsidR="003D3D2C" w:rsidRPr="00C62787" w:rsidRDefault="00041C4D" w:rsidP="000602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ŽUPAN</w:t>
      </w:r>
      <w:r w:rsidR="00F2662B">
        <w:rPr>
          <w:rFonts w:ascii="Times New Roman" w:hAnsi="Times New Roman"/>
          <w:b/>
          <w:sz w:val="24"/>
          <w:szCs w:val="24"/>
        </w:rPr>
        <w:t>IJSKA SKUPŠTINA</w:t>
      </w:r>
    </w:p>
    <w:p w14:paraId="0927381F" w14:textId="680DF280" w:rsidR="00060246" w:rsidRPr="00C62787" w:rsidRDefault="00060246" w:rsidP="000602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92E616" w14:textId="722BE678" w:rsidR="00D86146" w:rsidRDefault="00D86146" w:rsidP="00D86146">
      <w:pPr>
        <w:pStyle w:val="Bezproreda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911D7B" w:rsidRPr="00B0642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400-01/2</w:t>
      </w:r>
      <w:r w:rsidR="00B617D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6-01/21</w:t>
      </w:r>
    </w:p>
    <w:p w14:paraId="1C919244" w14:textId="34E8E059" w:rsidR="00D86146" w:rsidRDefault="00F832F1" w:rsidP="00D8614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</w:t>
      </w:r>
      <w:r w:rsidR="009211F2">
        <w:rPr>
          <w:rFonts w:ascii="Times New Roman" w:hAnsi="Times New Roman"/>
          <w:sz w:val="24"/>
          <w:szCs w:val="24"/>
        </w:rPr>
        <w:t xml:space="preserve"> </w:t>
      </w:r>
      <w:r w:rsidR="00984D2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140-</w:t>
      </w:r>
      <w:r w:rsidR="00B617D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01-26-3</w:t>
      </w:r>
    </w:p>
    <w:p w14:paraId="17A4FDFE" w14:textId="42134EBB" w:rsidR="00D86146" w:rsidRDefault="00D86146" w:rsidP="00D8614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pina, </w:t>
      </w:r>
      <w:r w:rsidR="00A923D3">
        <w:rPr>
          <w:rFonts w:ascii="Times New Roman" w:hAnsi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07A23">
        <w:rPr>
          <w:rFonts w:ascii="Times New Roman" w:hAnsi="Times New Roman"/>
          <w:sz w:val="24"/>
          <w:szCs w:val="24"/>
        </w:rPr>
        <w:t>svibnja</w:t>
      </w:r>
      <w:bookmarkStart w:id="1" w:name="_GoBack"/>
      <w:bookmarkEnd w:id="1"/>
      <w:r w:rsidR="009C7492">
        <w:rPr>
          <w:rFonts w:ascii="Times New Roman" w:hAnsi="Times New Roman"/>
          <w:sz w:val="24"/>
          <w:szCs w:val="24"/>
        </w:rPr>
        <w:t xml:space="preserve"> </w:t>
      </w:r>
      <w:r w:rsidR="00895C2E">
        <w:rPr>
          <w:rFonts w:ascii="Times New Roman" w:hAnsi="Times New Roman"/>
          <w:sz w:val="24"/>
          <w:szCs w:val="24"/>
        </w:rPr>
        <w:t>2026.</w:t>
      </w:r>
    </w:p>
    <w:p w14:paraId="2886CBEC" w14:textId="77777777" w:rsidR="00D86146" w:rsidRDefault="00D86146" w:rsidP="00D86146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5649ED48" w14:textId="5EC82E64" w:rsidR="00D86146" w:rsidRDefault="00D86146" w:rsidP="00D86146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F8F4B26" w14:textId="419134E1" w:rsidR="00D86146" w:rsidRPr="00C314AB" w:rsidRDefault="00D86146" w:rsidP="00EE182F">
      <w:pPr>
        <w:pStyle w:val="Bezproreda"/>
        <w:rPr>
          <w:rFonts w:ascii="Times New Roman" w:hAnsi="Times New Roman"/>
          <w:b/>
          <w:sz w:val="26"/>
          <w:szCs w:val="26"/>
        </w:rPr>
      </w:pPr>
      <w:r w:rsidRPr="00C314AB">
        <w:rPr>
          <w:rFonts w:ascii="Times New Roman" w:hAnsi="Times New Roman"/>
          <w:b/>
          <w:sz w:val="26"/>
          <w:szCs w:val="26"/>
        </w:rPr>
        <w:tab/>
      </w:r>
      <w:r w:rsidRPr="00C314AB">
        <w:rPr>
          <w:rFonts w:ascii="Times New Roman" w:hAnsi="Times New Roman"/>
          <w:b/>
          <w:sz w:val="26"/>
          <w:szCs w:val="26"/>
        </w:rPr>
        <w:tab/>
      </w:r>
      <w:r w:rsidRPr="00C314AB">
        <w:rPr>
          <w:rFonts w:ascii="Times New Roman" w:hAnsi="Times New Roman"/>
          <w:b/>
          <w:sz w:val="26"/>
          <w:szCs w:val="26"/>
        </w:rPr>
        <w:tab/>
      </w:r>
      <w:r w:rsidRPr="00C314AB">
        <w:rPr>
          <w:rFonts w:ascii="Times New Roman" w:hAnsi="Times New Roman"/>
          <w:b/>
          <w:sz w:val="26"/>
          <w:szCs w:val="26"/>
        </w:rPr>
        <w:tab/>
      </w:r>
      <w:r w:rsidRPr="00C314AB">
        <w:rPr>
          <w:rFonts w:ascii="Times New Roman" w:hAnsi="Times New Roman"/>
          <w:b/>
          <w:sz w:val="26"/>
          <w:szCs w:val="26"/>
        </w:rPr>
        <w:tab/>
      </w:r>
      <w:r w:rsidRPr="00C314AB">
        <w:rPr>
          <w:rFonts w:ascii="Times New Roman" w:hAnsi="Times New Roman"/>
          <w:b/>
          <w:sz w:val="26"/>
          <w:szCs w:val="26"/>
        </w:rPr>
        <w:tab/>
      </w:r>
      <w:r w:rsidRPr="00C314AB">
        <w:rPr>
          <w:rFonts w:ascii="Times New Roman" w:hAnsi="Times New Roman"/>
          <w:b/>
          <w:sz w:val="26"/>
          <w:szCs w:val="26"/>
        </w:rPr>
        <w:tab/>
      </w:r>
      <w:r w:rsidRPr="00C314AB">
        <w:rPr>
          <w:rFonts w:ascii="Times New Roman" w:hAnsi="Times New Roman"/>
          <w:b/>
          <w:sz w:val="26"/>
          <w:szCs w:val="26"/>
        </w:rPr>
        <w:tab/>
        <w:t xml:space="preserve">   </w:t>
      </w:r>
    </w:p>
    <w:p w14:paraId="5DE49BA4" w14:textId="273267AC" w:rsidR="00041C4D" w:rsidRPr="00C314AB" w:rsidRDefault="00041C4D" w:rsidP="00C314AB">
      <w:pPr>
        <w:pStyle w:val="Bezproreda"/>
        <w:ind w:firstLine="709"/>
        <w:jc w:val="both"/>
        <w:rPr>
          <w:rFonts w:ascii="Times New Roman" w:hAnsi="Times New Roman"/>
          <w:sz w:val="24"/>
          <w:szCs w:val="24"/>
        </w:rPr>
      </w:pPr>
      <w:r w:rsidRPr="00C314AB">
        <w:rPr>
          <w:rFonts w:ascii="Times New Roman" w:hAnsi="Times New Roman"/>
          <w:sz w:val="24"/>
          <w:szCs w:val="24"/>
        </w:rPr>
        <w:t>Na temelju č</w:t>
      </w:r>
      <w:r w:rsidR="0044164C" w:rsidRPr="00C314AB">
        <w:rPr>
          <w:rFonts w:ascii="Times New Roman" w:hAnsi="Times New Roman"/>
          <w:sz w:val="24"/>
          <w:szCs w:val="24"/>
        </w:rPr>
        <w:t>lan</w:t>
      </w:r>
      <w:r w:rsidRPr="00C314AB">
        <w:rPr>
          <w:rFonts w:ascii="Times New Roman" w:hAnsi="Times New Roman"/>
          <w:sz w:val="24"/>
          <w:szCs w:val="24"/>
        </w:rPr>
        <w:t>ka</w:t>
      </w:r>
      <w:r w:rsidR="00EE182F" w:rsidRPr="00C314AB">
        <w:rPr>
          <w:rFonts w:ascii="Times New Roman" w:hAnsi="Times New Roman"/>
          <w:sz w:val="24"/>
          <w:szCs w:val="24"/>
        </w:rPr>
        <w:t xml:space="preserve"> 17. S</w:t>
      </w:r>
      <w:r w:rsidR="0044164C" w:rsidRPr="00C314AB">
        <w:rPr>
          <w:rFonts w:ascii="Times New Roman" w:hAnsi="Times New Roman"/>
          <w:sz w:val="24"/>
          <w:szCs w:val="24"/>
        </w:rPr>
        <w:t>tatuta Krapinsko-zagorske</w:t>
      </w:r>
      <w:r w:rsidR="00D20540" w:rsidRPr="00C314AB">
        <w:rPr>
          <w:rFonts w:ascii="Times New Roman" w:hAnsi="Times New Roman"/>
          <w:sz w:val="24"/>
          <w:szCs w:val="24"/>
        </w:rPr>
        <w:t xml:space="preserve"> </w:t>
      </w:r>
      <w:r w:rsidR="0044164C" w:rsidRPr="00C314AB">
        <w:rPr>
          <w:rFonts w:ascii="Times New Roman" w:hAnsi="Times New Roman"/>
          <w:sz w:val="24"/>
          <w:szCs w:val="24"/>
        </w:rPr>
        <w:t>župani</w:t>
      </w:r>
      <w:r w:rsidR="007F128D" w:rsidRPr="00C314AB">
        <w:rPr>
          <w:rFonts w:ascii="Times New Roman" w:hAnsi="Times New Roman"/>
          <w:sz w:val="24"/>
          <w:szCs w:val="24"/>
        </w:rPr>
        <w:t>je</w:t>
      </w:r>
      <w:r w:rsidR="003F602F" w:rsidRPr="00C314AB">
        <w:rPr>
          <w:rFonts w:ascii="Times New Roman" w:hAnsi="Times New Roman"/>
          <w:sz w:val="24"/>
          <w:szCs w:val="24"/>
        </w:rPr>
        <w:t xml:space="preserve"> </w:t>
      </w:r>
      <w:r w:rsidR="00D86146" w:rsidRPr="00C314AB">
        <w:rPr>
          <w:rFonts w:ascii="Times New Roman" w:hAnsi="Times New Roman"/>
          <w:sz w:val="24"/>
          <w:szCs w:val="24"/>
        </w:rPr>
        <w:t>(„Službeni glasnik</w:t>
      </w:r>
      <w:r w:rsidRPr="00C314AB">
        <w:rPr>
          <w:rFonts w:ascii="Times New Roman" w:hAnsi="Times New Roman"/>
          <w:sz w:val="24"/>
          <w:szCs w:val="24"/>
        </w:rPr>
        <w:t xml:space="preserve"> </w:t>
      </w:r>
      <w:r w:rsidR="00D86146" w:rsidRPr="00C314AB">
        <w:rPr>
          <w:rFonts w:ascii="Times New Roman" w:hAnsi="Times New Roman"/>
          <w:sz w:val="24"/>
          <w:szCs w:val="24"/>
        </w:rPr>
        <w:t>Krapinsko-</w:t>
      </w:r>
      <w:r w:rsidR="0044164C" w:rsidRPr="00C314AB">
        <w:rPr>
          <w:rFonts w:ascii="Times New Roman" w:hAnsi="Times New Roman"/>
          <w:sz w:val="24"/>
          <w:szCs w:val="24"/>
        </w:rPr>
        <w:t>zagorske županije“ broj</w:t>
      </w:r>
      <w:r w:rsidR="007F128D" w:rsidRPr="00C314AB">
        <w:rPr>
          <w:rFonts w:ascii="Times New Roman" w:hAnsi="Times New Roman"/>
          <w:sz w:val="24"/>
          <w:szCs w:val="24"/>
        </w:rPr>
        <w:t xml:space="preserve"> 13/01, 5/06, 14/09, </w:t>
      </w:r>
      <w:r w:rsidR="00A33DCF" w:rsidRPr="00C314AB">
        <w:rPr>
          <w:rFonts w:ascii="Times New Roman" w:hAnsi="Times New Roman"/>
          <w:sz w:val="24"/>
          <w:szCs w:val="24"/>
        </w:rPr>
        <w:t>11</w:t>
      </w:r>
      <w:r w:rsidR="007F128D" w:rsidRPr="00C314AB">
        <w:rPr>
          <w:rFonts w:ascii="Times New Roman" w:hAnsi="Times New Roman"/>
          <w:sz w:val="24"/>
          <w:szCs w:val="24"/>
        </w:rPr>
        <w:t>/13, 13/18, 5/20, 10/21</w:t>
      </w:r>
      <w:r w:rsidR="00AC3206" w:rsidRPr="00C314AB">
        <w:rPr>
          <w:rFonts w:ascii="Times New Roman" w:hAnsi="Times New Roman"/>
          <w:sz w:val="24"/>
          <w:szCs w:val="24"/>
        </w:rPr>
        <w:t xml:space="preserve"> i 15/21</w:t>
      </w:r>
      <w:r w:rsidR="00A33DCF" w:rsidRPr="00C314AB">
        <w:rPr>
          <w:rFonts w:ascii="Times New Roman" w:hAnsi="Times New Roman"/>
          <w:sz w:val="24"/>
          <w:szCs w:val="24"/>
        </w:rPr>
        <w:t xml:space="preserve"> – pročišćeni tekst</w:t>
      </w:r>
      <w:r w:rsidR="00AC3206" w:rsidRPr="00C314AB">
        <w:rPr>
          <w:rFonts w:ascii="Times New Roman" w:hAnsi="Times New Roman"/>
          <w:sz w:val="24"/>
          <w:szCs w:val="24"/>
        </w:rPr>
        <w:t>)</w:t>
      </w:r>
      <w:r w:rsidRPr="00C314AB">
        <w:rPr>
          <w:rFonts w:ascii="Times New Roman" w:hAnsi="Times New Roman"/>
          <w:sz w:val="24"/>
          <w:szCs w:val="24"/>
        </w:rPr>
        <w:t xml:space="preserve">, </w:t>
      </w:r>
      <w:r w:rsidR="00EE182F" w:rsidRPr="00C314AB">
        <w:rPr>
          <w:rFonts w:ascii="Times New Roman" w:hAnsi="Times New Roman"/>
          <w:b/>
          <w:bCs/>
          <w:sz w:val="24"/>
          <w:szCs w:val="24"/>
        </w:rPr>
        <w:t xml:space="preserve">Županijska skupština </w:t>
      </w:r>
      <w:r w:rsidRPr="00C314AB">
        <w:rPr>
          <w:rFonts w:ascii="Times New Roman" w:hAnsi="Times New Roman"/>
          <w:b/>
          <w:bCs/>
          <w:sz w:val="24"/>
          <w:szCs w:val="24"/>
        </w:rPr>
        <w:t>Krapinsko-zagorske županije</w:t>
      </w:r>
      <w:r w:rsidR="00EE182F" w:rsidRPr="00C314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182F" w:rsidRPr="00C314AB">
        <w:rPr>
          <w:rFonts w:ascii="Times New Roman" w:hAnsi="Times New Roman"/>
          <w:sz w:val="24"/>
          <w:szCs w:val="24"/>
        </w:rPr>
        <w:t xml:space="preserve">na </w:t>
      </w:r>
      <w:r w:rsidR="009061D9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A071DE">
        <w:rPr>
          <w:rFonts w:ascii="Times New Roman" w:hAnsi="Times New Roman"/>
          <w:sz w:val="24"/>
          <w:szCs w:val="24"/>
        </w:rPr>
        <w:t xml:space="preserve"> </w:t>
      </w:r>
      <w:r w:rsidR="00EE182F" w:rsidRPr="00C314AB">
        <w:rPr>
          <w:rFonts w:ascii="Times New Roman" w:hAnsi="Times New Roman"/>
          <w:sz w:val="24"/>
          <w:szCs w:val="24"/>
        </w:rPr>
        <w:t xml:space="preserve">sjednici održanoj dana </w:t>
      </w:r>
      <w:r w:rsidR="00F2662B">
        <w:rPr>
          <w:rFonts w:ascii="Times New Roman" w:hAnsi="Times New Roman"/>
          <w:sz w:val="24"/>
          <w:szCs w:val="24"/>
        </w:rPr>
        <w:t xml:space="preserve">____________ </w:t>
      </w:r>
      <w:r w:rsidR="00EE182F" w:rsidRPr="00C314AB">
        <w:rPr>
          <w:rFonts w:ascii="Times New Roman" w:hAnsi="Times New Roman"/>
          <w:sz w:val="24"/>
          <w:szCs w:val="24"/>
        </w:rPr>
        <w:t xml:space="preserve">godine donijela je </w:t>
      </w:r>
    </w:p>
    <w:p w14:paraId="23F5ED07" w14:textId="77777777" w:rsidR="00C314AB" w:rsidRPr="00C314AB" w:rsidRDefault="00C314AB" w:rsidP="00C314AB">
      <w:pPr>
        <w:pStyle w:val="Bezproreda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CFA404" w14:textId="77777777" w:rsidR="00041C4D" w:rsidRDefault="00041C4D" w:rsidP="00041C4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8C1E6EB" w14:textId="77777777" w:rsidR="00FB5D94" w:rsidRDefault="00FB5D94" w:rsidP="00041C4D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2C27D4" w14:textId="6ED06EBA" w:rsidR="00041C4D" w:rsidRDefault="00041C4D" w:rsidP="00041C4D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="00C6278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="00C6278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</w:t>
      </w:r>
      <w:r w:rsidR="00C6278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J</w:t>
      </w:r>
      <w:r w:rsidR="00C6278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</w:t>
      </w:r>
      <w:r w:rsidR="00C6278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Č</w:t>
      </w:r>
      <w:r w:rsidR="00C6278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="00C6278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</w:t>
      </w:r>
    </w:p>
    <w:p w14:paraId="0BD9FD8F" w14:textId="4828989E" w:rsidR="00EE182F" w:rsidRDefault="00EE182F" w:rsidP="00041C4D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prihvaćanju Izvještaja o utrošku proračunske zalihe</w:t>
      </w:r>
    </w:p>
    <w:p w14:paraId="521F5C22" w14:textId="184A2F6C" w:rsidR="00041C4D" w:rsidRDefault="00EE182F" w:rsidP="00041C4D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 razdoblje </w:t>
      </w:r>
      <w:r w:rsidR="00B617D9">
        <w:rPr>
          <w:rFonts w:ascii="Times New Roman" w:hAnsi="Times New Roman"/>
          <w:b/>
          <w:bCs/>
          <w:sz w:val="24"/>
          <w:szCs w:val="24"/>
        </w:rPr>
        <w:t>siječanj</w:t>
      </w:r>
      <w:r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B617D9">
        <w:rPr>
          <w:rFonts w:ascii="Times New Roman" w:hAnsi="Times New Roman"/>
          <w:b/>
          <w:bCs/>
          <w:sz w:val="24"/>
          <w:szCs w:val="24"/>
        </w:rPr>
        <w:t>ožujak</w:t>
      </w:r>
      <w:r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260373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6669F5CD" w14:textId="77777777" w:rsidR="00EE182F" w:rsidRDefault="00EE182F" w:rsidP="00041C4D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F2BB7B" w14:textId="77777777" w:rsidR="00EE182F" w:rsidRDefault="00EE182F" w:rsidP="00041C4D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78FB28" w14:textId="17C690EC" w:rsidR="00C314AB" w:rsidRPr="00C314AB" w:rsidRDefault="00C314AB" w:rsidP="00C314AB">
      <w:pPr>
        <w:pStyle w:val="Bezproreda"/>
        <w:ind w:firstLine="709"/>
        <w:rPr>
          <w:rFonts w:ascii="Times New Roman" w:hAnsi="Times New Roman"/>
          <w:sz w:val="24"/>
          <w:szCs w:val="24"/>
        </w:rPr>
      </w:pPr>
      <w:r w:rsidRPr="00C314AB">
        <w:rPr>
          <w:rFonts w:ascii="Times New Roman" w:hAnsi="Times New Roman"/>
          <w:sz w:val="24"/>
          <w:szCs w:val="24"/>
        </w:rPr>
        <w:t xml:space="preserve">Prihvaća se Izvještaj župana prema kojem u razdoblju </w:t>
      </w:r>
      <w:r w:rsidR="00260373">
        <w:rPr>
          <w:rFonts w:ascii="Times New Roman" w:hAnsi="Times New Roman"/>
          <w:sz w:val="24"/>
          <w:szCs w:val="24"/>
        </w:rPr>
        <w:t>siječanj</w:t>
      </w:r>
      <w:r w:rsidRPr="00C314AB">
        <w:rPr>
          <w:rFonts w:ascii="Times New Roman" w:hAnsi="Times New Roman"/>
          <w:sz w:val="24"/>
          <w:szCs w:val="24"/>
        </w:rPr>
        <w:t xml:space="preserve"> – </w:t>
      </w:r>
      <w:r w:rsidR="00260373">
        <w:rPr>
          <w:rFonts w:ascii="Times New Roman" w:hAnsi="Times New Roman"/>
          <w:sz w:val="24"/>
          <w:szCs w:val="24"/>
        </w:rPr>
        <w:t>ožujak</w:t>
      </w:r>
      <w:r w:rsidRPr="00C314AB">
        <w:rPr>
          <w:rFonts w:ascii="Times New Roman" w:hAnsi="Times New Roman"/>
          <w:sz w:val="24"/>
          <w:szCs w:val="24"/>
        </w:rPr>
        <w:t xml:space="preserve"> 202</w:t>
      </w:r>
      <w:r w:rsidR="00260373">
        <w:rPr>
          <w:rFonts w:ascii="Times New Roman" w:hAnsi="Times New Roman"/>
          <w:sz w:val="24"/>
          <w:szCs w:val="24"/>
        </w:rPr>
        <w:t>6</w:t>
      </w:r>
      <w:r w:rsidRPr="00C314AB">
        <w:rPr>
          <w:rFonts w:ascii="Times New Roman" w:hAnsi="Times New Roman"/>
          <w:sz w:val="24"/>
          <w:szCs w:val="24"/>
        </w:rPr>
        <w:t>. godine nije bilo</w:t>
      </w:r>
      <w:r>
        <w:rPr>
          <w:rFonts w:ascii="Times New Roman" w:hAnsi="Times New Roman"/>
          <w:sz w:val="24"/>
          <w:szCs w:val="24"/>
        </w:rPr>
        <w:t xml:space="preserve"> korištenja sredstava proračunske zalihe.</w:t>
      </w:r>
    </w:p>
    <w:p w14:paraId="38BFDFA7" w14:textId="77777777" w:rsidR="00C314AB" w:rsidRDefault="00C314AB" w:rsidP="00C314AB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1D7542A6" w14:textId="77777777" w:rsidR="00EE182F" w:rsidRDefault="00EE182F" w:rsidP="00EE182F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382404D" w14:textId="2D36DB8C" w:rsidR="00D86146" w:rsidRDefault="00D86146" w:rsidP="00C62787">
      <w:pPr>
        <w:spacing w:after="0" w:line="240" w:lineRule="auto"/>
        <w:rPr>
          <w:b/>
          <w:sz w:val="24"/>
          <w:szCs w:val="24"/>
        </w:rPr>
      </w:pPr>
    </w:p>
    <w:p w14:paraId="283F2EC3" w14:textId="77777777" w:rsidR="00570F71" w:rsidRPr="00F2662B" w:rsidRDefault="00570F71" w:rsidP="00696D89">
      <w:pPr>
        <w:spacing w:after="0" w:line="240" w:lineRule="auto"/>
        <w:ind w:left="4956" w:firstLine="708"/>
        <w:rPr>
          <w:rFonts w:ascii="Times New Roman" w:hAnsi="Times New Roman"/>
          <w:bCs/>
          <w:sz w:val="24"/>
          <w:szCs w:val="24"/>
        </w:rPr>
      </w:pPr>
    </w:p>
    <w:p w14:paraId="76E9AD66" w14:textId="1A556002" w:rsidR="00D86146" w:rsidRPr="00F2662B" w:rsidRDefault="00D86146" w:rsidP="00D861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662B">
        <w:rPr>
          <w:rFonts w:ascii="Times New Roman" w:hAnsi="Times New Roman"/>
          <w:bCs/>
          <w:sz w:val="24"/>
          <w:szCs w:val="24"/>
        </w:rPr>
        <w:tab/>
      </w:r>
      <w:r w:rsidRPr="00F2662B">
        <w:rPr>
          <w:rFonts w:ascii="Times New Roman" w:hAnsi="Times New Roman"/>
          <w:bCs/>
          <w:sz w:val="24"/>
          <w:szCs w:val="24"/>
        </w:rPr>
        <w:tab/>
      </w:r>
      <w:r w:rsidRPr="00F2662B">
        <w:rPr>
          <w:rFonts w:ascii="Times New Roman" w:hAnsi="Times New Roman"/>
          <w:bCs/>
          <w:sz w:val="24"/>
          <w:szCs w:val="24"/>
        </w:rPr>
        <w:tab/>
      </w:r>
      <w:r w:rsidRPr="00F2662B">
        <w:rPr>
          <w:rFonts w:ascii="Times New Roman" w:hAnsi="Times New Roman"/>
          <w:bCs/>
          <w:sz w:val="24"/>
          <w:szCs w:val="24"/>
        </w:rPr>
        <w:tab/>
      </w:r>
      <w:r w:rsidRPr="00F2662B">
        <w:rPr>
          <w:rFonts w:ascii="Times New Roman" w:hAnsi="Times New Roman"/>
          <w:bCs/>
          <w:sz w:val="24"/>
          <w:szCs w:val="24"/>
        </w:rPr>
        <w:tab/>
      </w:r>
      <w:r w:rsidRPr="00F2662B">
        <w:rPr>
          <w:rFonts w:ascii="Times New Roman" w:hAnsi="Times New Roman"/>
          <w:bCs/>
          <w:sz w:val="24"/>
          <w:szCs w:val="24"/>
        </w:rPr>
        <w:tab/>
      </w:r>
      <w:r w:rsidRPr="00F2662B">
        <w:rPr>
          <w:rFonts w:ascii="Times New Roman" w:hAnsi="Times New Roman"/>
          <w:bCs/>
          <w:sz w:val="24"/>
          <w:szCs w:val="24"/>
        </w:rPr>
        <w:tab/>
      </w:r>
      <w:r w:rsidRPr="00F2662B">
        <w:rPr>
          <w:rFonts w:ascii="Times New Roman" w:hAnsi="Times New Roman"/>
          <w:bCs/>
          <w:sz w:val="24"/>
          <w:szCs w:val="24"/>
        </w:rPr>
        <w:tab/>
      </w:r>
      <w:r w:rsidRPr="00F2662B">
        <w:rPr>
          <w:rFonts w:ascii="Times New Roman" w:hAnsi="Times New Roman"/>
          <w:bCs/>
          <w:sz w:val="24"/>
          <w:szCs w:val="24"/>
        </w:rPr>
        <w:tab/>
        <w:t xml:space="preserve">   </w:t>
      </w:r>
      <w:r w:rsidR="007872F0" w:rsidRPr="00F2662B">
        <w:rPr>
          <w:rFonts w:ascii="Times New Roman" w:hAnsi="Times New Roman"/>
          <w:bCs/>
          <w:sz w:val="24"/>
          <w:szCs w:val="24"/>
        </w:rPr>
        <w:t xml:space="preserve">  </w:t>
      </w:r>
      <w:r w:rsidR="00696D89" w:rsidRPr="00F2662B">
        <w:rPr>
          <w:rFonts w:ascii="Times New Roman" w:hAnsi="Times New Roman"/>
          <w:b/>
          <w:sz w:val="24"/>
          <w:szCs w:val="24"/>
        </w:rPr>
        <w:t>PR</w:t>
      </w:r>
      <w:r w:rsidR="00C314AB" w:rsidRPr="00F2662B">
        <w:rPr>
          <w:rFonts w:ascii="Times New Roman" w:hAnsi="Times New Roman"/>
          <w:b/>
          <w:sz w:val="24"/>
          <w:szCs w:val="24"/>
        </w:rPr>
        <w:t>EDSJEDNIK</w:t>
      </w:r>
    </w:p>
    <w:p w14:paraId="56EC3636" w14:textId="51C598BE" w:rsidR="0081701A" w:rsidRPr="00F2662B" w:rsidRDefault="00696D89" w:rsidP="000602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662B">
        <w:rPr>
          <w:rFonts w:ascii="Times New Roman" w:hAnsi="Times New Roman"/>
          <w:b/>
          <w:sz w:val="24"/>
          <w:szCs w:val="24"/>
        </w:rPr>
        <w:tab/>
      </w:r>
      <w:r w:rsidRPr="00F2662B">
        <w:rPr>
          <w:rFonts w:ascii="Times New Roman" w:hAnsi="Times New Roman"/>
          <w:b/>
          <w:sz w:val="24"/>
          <w:szCs w:val="24"/>
        </w:rPr>
        <w:tab/>
      </w:r>
      <w:r w:rsidRPr="00F2662B">
        <w:rPr>
          <w:rFonts w:ascii="Times New Roman" w:hAnsi="Times New Roman"/>
          <w:b/>
          <w:sz w:val="24"/>
          <w:szCs w:val="24"/>
        </w:rPr>
        <w:tab/>
      </w:r>
      <w:r w:rsidRPr="00F2662B">
        <w:rPr>
          <w:rFonts w:ascii="Times New Roman" w:hAnsi="Times New Roman"/>
          <w:b/>
          <w:sz w:val="24"/>
          <w:szCs w:val="24"/>
        </w:rPr>
        <w:tab/>
      </w:r>
      <w:r w:rsidRPr="00F2662B">
        <w:rPr>
          <w:rFonts w:ascii="Times New Roman" w:hAnsi="Times New Roman"/>
          <w:b/>
          <w:sz w:val="24"/>
          <w:szCs w:val="24"/>
        </w:rPr>
        <w:tab/>
      </w:r>
      <w:r w:rsidRPr="00F2662B">
        <w:rPr>
          <w:rFonts w:ascii="Times New Roman" w:hAnsi="Times New Roman"/>
          <w:b/>
          <w:sz w:val="24"/>
          <w:szCs w:val="24"/>
        </w:rPr>
        <w:tab/>
      </w:r>
      <w:r w:rsidRPr="00F2662B">
        <w:rPr>
          <w:rFonts w:ascii="Times New Roman" w:hAnsi="Times New Roman"/>
          <w:b/>
          <w:sz w:val="24"/>
          <w:szCs w:val="24"/>
        </w:rPr>
        <w:tab/>
      </w:r>
      <w:r w:rsidR="00C314AB" w:rsidRPr="00F2662B">
        <w:rPr>
          <w:rFonts w:ascii="Times New Roman" w:hAnsi="Times New Roman"/>
          <w:b/>
          <w:sz w:val="24"/>
          <w:szCs w:val="24"/>
        </w:rPr>
        <w:t xml:space="preserve">                 ŽUPANIJSKE SKUPŠTINE</w:t>
      </w:r>
    </w:p>
    <w:p w14:paraId="6FE43B6E" w14:textId="124A95B2" w:rsidR="00C314AB" w:rsidRPr="00F2662B" w:rsidRDefault="00C314AB" w:rsidP="000602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2662B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81701A" w:rsidRPr="00F2662B">
        <w:rPr>
          <w:rFonts w:ascii="Times New Roman" w:hAnsi="Times New Roman"/>
          <w:bCs/>
          <w:sz w:val="24"/>
          <w:szCs w:val="24"/>
        </w:rPr>
        <w:t>Ivan Hanžek, oec</w:t>
      </w:r>
    </w:p>
    <w:p w14:paraId="1AFDB7D6" w14:textId="77777777" w:rsidR="00F2662B" w:rsidRDefault="00F2662B" w:rsidP="000602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B5F0438" w14:textId="77777777" w:rsidR="00C314AB" w:rsidRDefault="00C314AB" w:rsidP="000602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C141E37" w14:textId="4E7A8F02" w:rsidR="00C314AB" w:rsidRDefault="00C314AB" w:rsidP="000602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STAVITI:</w:t>
      </w:r>
    </w:p>
    <w:p w14:paraId="7BA410B8" w14:textId="55F14EB5" w:rsidR="00C314AB" w:rsidRDefault="00C314AB" w:rsidP="00C314AB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pravni odjel za financije i proračun,</w:t>
      </w:r>
    </w:p>
    <w:p w14:paraId="3BED3D68" w14:textId="10B7CF61" w:rsidR="00C314AB" w:rsidRDefault="00C314AB" w:rsidP="00C314AB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 Zbirku isprava,</w:t>
      </w:r>
    </w:p>
    <w:p w14:paraId="2FCE5990" w14:textId="46F9700B" w:rsidR="00C314AB" w:rsidRDefault="00C314AB" w:rsidP="00C314AB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 prilog zapisniku,</w:t>
      </w:r>
    </w:p>
    <w:p w14:paraId="0D43473F" w14:textId="3F8C8B53" w:rsidR="00C314AB" w:rsidRPr="00C314AB" w:rsidRDefault="00C314AB" w:rsidP="00C314AB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ismohrana.</w:t>
      </w:r>
    </w:p>
    <w:p w14:paraId="2BED91C6" w14:textId="10F40221" w:rsidR="00C314AB" w:rsidRPr="00C314AB" w:rsidRDefault="00C314AB" w:rsidP="00C314AB">
      <w:pPr>
        <w:pStyle w:val="Odlomakpopisa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C314AB" w:rsidRPr="00C314AB" w:rsidSect="006D3EF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D375E" w14:textId="77777777" w:rsidR="00986F9D" w:rsidRDefault="00986F9D" w:rsidP="00060246">
      <w:pPr>
        <w:spacing w:after="0" w:line="240" w:lineRule="auto"/>
      </w:pPr>
      <w:r>
        <w:separator/>
      </w:r>
    </w:p>
  </w:endnote>
  <w:endnote w:type="continuationSeparator" w:id="0">
    <w:p w14:paraId="17DA9658" w14:textId="77777777" w:rsidR="00986F9D" w:rsidRDefault="00986F9D" w:rsidP="0006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4EC7" w14:textId="77777777" w:rsidR="00986F9D" w:rsidRDefault="00986F9D" w:rsidP="00060246">
      <w:pPr>
        <w:spacing w:after="0" w:line="240" w:lineRule="auto"/>
      </w:pPr>
      <w:r>
        <w:separator/>
      </w:r>
    </w:p>
  </w:footnote>
  <w:footnote w:type="continuationSeparator" w:id="0">
    <w:p w14:paraId="3B3F608C" w14:textId="77777777" w:rsidR="00986F9D" w:rsidRDefault="00986F9D" w:rsidP="00060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500E8"/>
    <w:multiLevelType w:val="hybridMultilevel"/>
    <w:tmpl w:val="CC36E7E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C70B0"/>
    <w:multiLevelType w:val="hybridMultilevel"/>
    <w:tmpl w:val="FA8A2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C3462"/>
    <w:multiLevelType w:val="hybridMultilevel"/>
    <w:tmpl w:val="1DACC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46"/>
    <w:rsid w:val="000103F2"/>
    <w:rsid w:val="00016D20"/>
    <w:rsid w:val="00017FDD"/>
    <w:rsid w:val="000260AD"/>
    <w:rsid w:val="00041C4D"/>
    <w:rsid w:val="00046579"/>
    <w:rsid w:val="00060246"/>
    <w:rsid w:val="00074ECC"/>
    <w:rsid w:val="0008754D"/>
    <w:rsid w:val="000B2B17"/>
    <w:rsid w:val="000C3705"/>
    <w:rsid w:val="000D4B04"/>
    <w:rsid w:val="000E4D8F"/>
    <w:rsid w:val="000F3470"/>
    <w:rsid w:val="00164504"/>
    <w:rsid w:val="0019586C"/>
    <w:rsid w:val="001C0B9B"/>
    <w:rsid w:val="001C209C"/>
    <w:rsid w:val="001E2F03"/>
    <w:rsid w:val="001F2734"/>
    <w:rsid w:val="00231D68"/>
    <w:rsid w:val="00243345"/>
    <w:rsid w:val="002531B3"/>
    <w:rsid w:val="00260373"/>
    <w:rsid w:val="002730EE"/>
    <w:rsid w:val="00273217"/>
    <w:rsid w:val="00294963"/>
    <w:rsid w:val="002A5159"/>
    <w:rsid w:val="002E0611"/>
    <w:rsid w:val="00300014"/>
    <w:rsid w:val="00300C68"/>
    <w:rsid w:val="00303EC1"/>
    <w:rsid w:val="00306AF5"/>
    <w:rsid w:val="00307787"/>
    <w:rsid w:val="0032701D"/>
    <w:rsid w:val="003A772B"/>
    <w:rsid w:val="003C0F25"/>
    <w:rsid w:val="003C37BC"/>
    <w:rsid w:val="003D3D2C"/>
    <w:rsid w:val="003D47E8"/>
    <w:rsid w:val="003D5ADD"/>
    <w:rsid w:val="003E6458"/>
    <w:rsid w:val="003F602F"/>
    <w:rsid w:val="00400B70"/>
    <w:rsid w:val="004243F7"/>
    <w:rsid w:val="00430B98"/>
    <w:rsid w:val="004376CB"/>
    <w:rsid w:val="0044164C"/>
    <w:rsid w:val="00441B70"/>
    <w:rsid w:val="004571C1"/>
    <w:rsid w:val="0046362D"/>
    <w:rsid w:val="004D6B5C"/>
    <w:rsid w:val="004F6AE5"/>
    <w:rsid w:val="0054116E"/>
    <w:rsid w:val="005440DE"/>
    <w:rsid w:val="0054484A"/>
    <w:rsid w:val="005500E7"/>
    <w:rsid w:val="00570F71"/>
    <w:rsid w:val="0057761C"/>
    <w:rsid w:val="005E0BCF"/>
    <w:rsid w:val="006170BF"/>
    <w:rsid w:val="00630EF4"/>
    <w:rsid w:val="00640A14"/>
    <w:rsid w:val="00686C86"/>
    <w:rsid w:val="00696D89"/>
    <w:rsid w:val="006A0501"/>
    <w:rsid w:val="006D3EF1"/>
    <w:rsid w:val="006D7426"/>
    <w:rsid w:val="006D75C3"/>
    <w:rsid w:val="006E773E"/>
    <w:rsid w:val="006F4C9E"/>
    <w:rsid w:val="00702BC2"/>
    <w:rsid w:val="007031BC"/>
    <w:rsid w:val="00723622"/>
    <w:rsid w:val="00723BA8"/>
    <w:rsid w:val="00772400"/>
    <w:rsid w:val="00773A99"/>
    <w:rsid w:val="007872F0"/>
    <w:rsid w:val="00795CDA"/>
    <w:rsid w:val="007968B6"/>
    <w:rsid w:val="007D61E1"/>
    <w:rsid w:val="007E1066"/>
    <w:rsid w:val="007E7686"/>
    <w:rsid w:val="007F128D"/>
    <w:rsid w:val="00800576"/>
    <w:rsid w:val="0081701A"/>
    <w:rsid w:val="00831908"/>
    <w:rsid w:val="00876152"/>
    <w:rsid w:val="0088252B"/>
    <w:rsid w:val="00895C2E"/>
    <w:rsid w:val="008B4E28"/>
    <w:rsid w:val="008C3CA9"/>
    <w:rsid w:val="008C4D56"/>
    <w:rsid w:val="008D1FD1"/>
    <w:rsid w:val="008E0FA7"/>
    <w:rsid w:val="008E7154"/>
    <w:rsid w:val="009061D9"/>
    <w:rsid w:val="00911D7B"/>
    <w:rsid w:val="009150D4"/>
    <w:rsid w:val="0091521B"/>
    <w:rsid w:val="009211F2"/>
    <w:rsid w:val="00922E31"/>
    <w:rsid w:val="00944214"/>
    <w:rsid w:val="009510C9"/>
    <w:rsid w:val="00952B3E"/>
    <w:rsid w:val="009611DE"/>
    <w:rsid w:val="009713B4"/>
    <w:rsid w:val="00980752"/>
    <w:rsid w:val="00984D2C"/>
    <w:rsid w:val="00986F9D"/>
    <w:rsid w:val="009C7492"/>
    <w:rsid w:val="009D7BF6"/>
    <w:rsid w:val="00A071DE"/>
    <w:rsid w:val="00A07A23"/>
    <w:rsid w:val="00A33DCF"/>
    <w:rsid w:val="00A923D3"/>
    <w:rsid w:val="00AC3206"/>
    <w:rsid w:val="00B03839"/>
    <w:rsid w:val="00B617D9"/>
    <w:rsid w:val="00B66513"/>
    <w:rsid w:val="00B70064"/>
    <w:rsid w:val="00B853EB"/>
    <w:rsid w:val="00BB6490"/>
    <w:rsid w:val="00BE54B1"/>
    <w:rsid w:val="00C02BB6"/>
    <w:rsid w:val="00C11DF4"/>
    <w:rsid w:val="00C244FF"/>
    <w:rsid w:val="00C30552"/>
    <w:rsid w:val="00C314AB"/>
    <w:rsid w:val="00C47E92"/>
    <w:rsid w:val="00C62787"/>
    <w:rsid w:val="00C776B7"/>
    <w:rsid w:val="00CC18DB"/>
    <w:rsid w:val="00D011F6"/>
    <w:rsid w:val="00D20540"/>
    <w:rsid w:val="00D30E28"/>
    <w:rsid w:val="00D713CC"/>
    <w:rsid w:val="00D74FA5"/>
    <w:rsid w:val="00D86146"/>
    <w:rsid w:val="00DD49D1"/>
    <w:rsid w:val="00E03682"/>
    <w:rsid w:val="00E239B5"/>
    <w:rsid w:val="00E320C8"/>
    <w:rsid w:val="00E527DF"/>
    <w:rsid w:val="00EA1671"/>
    <w:rsid w:val="00EB387A"/>
    <w:rsid w:val="00EE182F"/>
    <w:rsid w:val="00EF6D83"/>
    <w:rsid w:val="00F141C3"/>
    <w:rsid w:val="00F2423C"/>
    <w:rsid w:val="00F2662B"/>
    <w:rsid w:val="00F35ED5"/>
    <w:rsid w:val="00F448F5"/>
    <w:rsid w:val="00F533BE"/>
    <w:rsid w:val="00F62A73"/>
    <w:rsid w:val="00F832F1"/>
    <w:rsid w:val="00FB5D94"/>
    <w:rsid w:val="00FC2032"/>
    <w:rsid w:val="00FC5623"/>
    <w:rsid w:val="00FD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FEAD1"/>
  <w15:chartTrackingRefBased/>
  <w15:docId w15:val="{93088921-39E5-48D7-862E-44498470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1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86146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6152"/>
    <w:rPr>
      <w:rFonts w:ascii="Segoe UI" w:eastAsia="Calibr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59"/>
    <w:rsid w:val="0016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16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60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0246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60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0246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C31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2D7E-C5B4-470F-91C3-6D94CC1F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Španiček</dc:creator>
  <cp:keywords/>
  <dc:description/>
  <cp:lastModifiedBy>Tajana Petek</cp:lastModifiedBy>
  <cp:revision>79</cp:revision>
  <cp:lastPrinted>2026-04-07T13:28:00Z</cp:lastPrinted>
  <dcterms:created xsi:type="dcterms:W3CDTF">2024-08-13T10:56:00Z</dcterms:created>
  <dcterms:modified xsi:type="dcterms:W3CDTF">2026-04-07T13:31:00Z</dcterms:modified>
</cp:coreProperties>
</file>